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19B15" w14:textId="570B0041" w:rsidR="00EC2232" w:rsidRDefault="00E55D26" w:rsidP="00E55D26">
      <w:pPr>
        <w:jc w:val="center"/>
        <w:rPr>
          <w:color w:val="FF3399"/>
          <w:sz w:val="52"/>
          <w:szCs w:val="52"/>
        </w:rPr>
      </w:pPr>
      <w:r w:rsidRPr="00E55D26">
        <w:rPr>
          <w:color w:val="FF3399"/>
          <w:sz w:val="52"/>
          <w:szCs w:val="52"/>
        </w:rPr>
        <w:t>Практика 6</w:t>
      </w:r>
    </w:p>
    <w:p w14:paraId="5C159B1F" w14:textId="4B5E40A8" w:rsidR="00E55D26" w:rsidRDefault="00E55D26" w:rsidP="00E55D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0CB35C" wp14:editId="2E4C978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75B" w14:textId="59FD2844" w:rsidR="00E55D26" w:rsidRDefault="00E55D26" w:rsidP="00E55D26">
      <w:pPr>
        <w:rPr>
          <w:sz w:val="28"/>
          <w:szCs w:val="28"/>
        </w:rPr>
      </w:pPr>
    </w:p>
    <w:p w14:paraId="5FFE8C19" w14:textId="7F3E628E" w:rsidR="00E55D26" w:rsidRDefault="00E55D26" w:rsidP="00E55D26">
      <w:pPr>
        <w:rPr>
          <w:sz w:val="28"/>
          <w:szCs w:val="28"/>
        </w:rPr>
      </w:pPr>
      <w:r>
        <w:rPr>
          <w:sz w:val="28"/>
          <w:szCs w:val="28"/>
        </w:rPr>
        <w:t>Перевела сетевой адаптер в режим Мост.</w:t>
      </w:r>
    </w:p>
    <w:p w14:paraId="1757D008" w14:textId="470FFE8F" w:rsidR="00E55D26" w:rsidRDefault="00E55D26" w:rsidP="00E55D2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C0AE8D" wp14:editId="2D0229F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7F07" w14:textId="73039AEB" w:rsidR="00E55D26" w:rsidRDefault="00E55D26" w:rsidP="00E55D26">
      <w:pPr>
        <w:rPr>
          <w:sz w:val="28"/>
          <w:szCs w:val="28"/>
          <w:lang w:val="en-US"/>
        </w:rPr>
      </w:pPr>
    </w:p>
    <w:p w14:paraId="6C5B1497" w14:textId="5F7F249E" w:rsidR="00E55D26" w:rsidRPr="001279F5" w:rsidRDefault="00E55D26" w:rsidP="00E55D2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ла </w:t>
      </w:r>
      <w:r>
        <w:rPr>
          <w:sz w:val="28"/>
          <w:szCs w:val="28"/>
          <w:lang w:val="en-US"/>
        </w:rPr>
        <w:t>TeamViewer</w:t>
      </w:r>
      <w:r w:rsidRPr="00E55D26">
        <w:rPr>
          <w:sz w:val="28"/>
          <w:szCs w:val="28"/>
        </w:rPr>
        <w:t xml:space="preserve"> </w:t>
      </w:r>
      <w:r>
        <w:rPr>
          <w:sz w:val="28"/>
          <w:szCs w:val="28"/>
        </w:rPr>
        <w:t>на ноут и на компьютер.</w:t>
      </w:r>
    </w:p>
    <w:p w14:paraId="7BFE96FA" w14:textId="70F2E1EA" w:rsidR="00E55D26" w:rsidRPr="00E55D26" w:rsidRDefault="00E55D26" w:rsidP="00E55D26">
      <w:pPr>
        <w:rPr>
          <w:sz w:val="28"/>
          <w:szCs w:val="28"/>
        </w:rPr>
      </w:pPr>
    </w:p>
    <w:p w14:paraId="30D1B9D5" w14:textId="576A63FF" w:rsidR="00E55D26" w:rsidRDefault="00E55D26" w:rsidP="00E55D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88A4B" wp14:editId="184FE2C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06E1" w14:textId="1B93A608" w:rsidR="00D3319B" w:rsidRDefault="00D3319B" w:rsidP="00E55D26">
      <w:pPr>
        <w:rPr>
          <w:sz w:val="28"/>
          <w:szCs w:val="28"/>
        </w:rPr>
      </w:pPr>
    </w:p>
    <w:p w14:paraId="0A552E8B" w14:textId="00E72F5D" w:rsidR="00D3319B" w:rsidRDefault="00D3319B" w:rsidP="00E55D26">
      <w:pPr>
        <w:rPr>
          <w:sz w:val="28"/>
          <w:szCs w:val="28"/>
        </w:rPr>
      </w:pPr>
    </w:p>
    <w:p w14:paraId="4010C459" w14:textId="77777777" w:rsidR="00D3319B" w:rsidRDefault="00D3319B" w:rsidP="00E55D26">
      <w:pPr>
        <w:rPr>
          <w:sz w:val="28"/>
          <w:szCs w:val="28"/>
        </w:rPr>
      </w:pPr>
    </w:p>
    <w:p w14:paraId="6AF04ACD" w14:textId="2A040389" w:rsidR="00D3319B" w:rsidRDefault="00D3319B" w:rsidP="00E55D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086918" wp14:editId="4A7DCE91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7BA8" w14:textId="20717E32" w:rsidR="00E55D26" w:rsidRDefault="00E55D26" w:rsidP="00E55D26">
      <w:pPr>
        <w:rPr>
          <w:sz w:val="28"/>
          <w:szCs w:val="28"/>
        </w:rPr>
      </w:pPr>
    </w:p>
    <w:p w14:paraId="3D031144" w14:textId="6FE0D53D" w:rsidR="00D3319B" w:rsidRDefault="00E55D26" w:rsidP="00E55D26">
      <w:pPr>
        <w:rPr>
          <w:sz w:val="28"/>
          <w:szCs w:val="28"/>
        </w:rPr>
      </w:pPr>
      <w:r>
        <w:rPr>
          <w:sz w:val="28"/>
          <w:szCs w:val="28"/>
        </w:rPr>
        <w:t>С ноута подключилась к компьютеру</w:t>
      </w:r>
      <w:r w:rsidR="00D3319B">
        <w:rPr>
          <w:sz w:val="28"/>
          <w:szCs w:val="28"/>
        </w:rPr>
        <w:t xml:space="preserve"> и передала файл.</w:t>
      </w:r>
    </w:p>
    <w:p w14:paraId="1F61830B" w14:textId="77777777" w:rsidR="00D3319B" w:rsidRDefault="00D331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35ED63" w14:textId="32C0E93F" w:rsidR="00E55D26" w:rsidRDefault="00D3319B" w:rsidP="00E55D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8A55D" wp14:editId="72C2B5A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D44E" w14:textId="599D7393" w:rsidR="00D3319B" w:rsidRDefault="00D3319B" w:rsidP="00E55D26">
      <w:pPr>
        <w:rPr>
          <w:sz w:val="28"/>
          <w:szCs w:val="28"/>
        </w:rPr>
      </w:pPr>
    </w:p>
    <w:p w14:paraId="0867B3EF" w14:textId="54395430" w:rsidR="00D3319B" w:rsidRDefault="00D3319B" w:rsidP="00E55D26">
      <w:pPr>
        <w:rPr>
          <w:sz w:val="28"/>
          <w:szCs w:val="28"/>
        </w:rPr>
      </w:pPr>
      <w:r>
        <w:rPr>
          <w:sz w:val="28"/>
          <w:szCs w:val="28"/>
        </w:rPr>
        <w:t>Передача файла прошла успешно.</w:t>
      </w:r>
    </w:p>
    <w:p w14:paraId="365F9DD0" w14:textId="0D360F61" w:rsidR="00D3319B" w:rsidRDefault="00D3319B" w:rsidP="00E55D26">
      <w:pPr>
        <w:rPr>
          <w:sz w:val="28"/>
          <w:szCs w:val="28"/>
        </w:rPr>
      </w:pPr>
    </w:p>
    <w:p w14:paraId="6DF8B568" w14:textId="79544752" w:rsidR="00D3319B" w:rsidRDefault="00D3319B" w:rsidP="00E55D26">
      <w:pPr>
        <w:rPr>
          <w:sz w:val="28"/>
          <w:szCs w:val="28"/>
        </w:rPr>
      </w:pPr>
    </w:p>
    <w:p w14:paraId="31410E66" w14:textId="4265D0EA" w:rsidR="00D3319B" w:rsidRDefault="00D3319B" w:rsidP="00E55D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4734F4" wp14:editId="37DA07B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8303" w14:textId="290D9C15" w:rsidR="00D3319B" w:rsidRDefault="00D3319B" w:rsidP="00E55D26">
      <w:pPr>
        <w:rPr>
          <w:sz w:val="28"/>
          <w:szCs w:val="28"/>
        </w:rPr>
      </w:pPr>
    </w:p>
    <w:p w14:paraId="0A2988B4" w14:textId="7387E463" w:rsidR="00EC2232" w:rsidRPr="00D311C5" w:rsidRDefault="00D3319B" w:rsidP="00E55D26">
      <w:pPr>
        <w:rPr>
          <w:sz w:val="28"/>
          <w:szCs w:val="28"/>
        </w:rPr>
      </w:pPr>
      <w:r>
        <w:rPr>
          <w:sz w:val="28"/>
          <w:szCs w:val="28"/>
        </w:rPr>
        <w:t xml:space="preserve">Подключила </w:t>
      </w:r>
      <w:r w:rsidR="00EC2232">
        <w:rPr>
          <w:sz w:val="28"/>
          <w:szCs w:val="28"/>
          <w:lang w:val="en-US"/>
        </w:rPr>
        <w:t>“</w:t>
      </w:r>
      <w:r w:rsidR="00EC2232">
        <w:rPr>
          <w:sz w:val="28"/>
          <w:szCs w:val="28"/>
        </w:rPr>
        <w:t>У</w:t>
      </w:r>
      <w:r>
        <w:rPr>
          <w:sz w:val="28"/>
          <w:szCs w:val="28"/>
        </w:rPr>
        <w:t>даленный рабочий стол</w:t>
      </w:r>
      <w:r w:rsidR="00EC2232">
        <w:rPr>
          <w:sz w:val="28"/>
          <w:szCs w:val="28"/>
          <w:lang w:val="en-US"/>
        </w:rPr>
        <w:t>”</w:t>
      </w:r>
      <w:r w:rsidR="00D311C5">
        <w:rPr>
          <w:sz w:val="28"/>
          <w:szCs w:val="28"/>
        </w:rPr>
        <w:t>.</w:t>
      </w:r>
    </w:p>
    <w:p w14:paraId="4A0DBFA2" w14:textId="77777777" w:rsidR="00EC2232" w:rsidRDefault="00EC22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79B461" w14:textId="7AC5C6A6" w:rsidR="00D3319B" w:rsidRDefault="00902EC7" w:rsidP="00E55D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A4F40" wp14:editId="1B2F25B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B5DC" w14:textId="35E76D99" w:rsidR="00902EC7" w:rsidRDefault="00902EC7" w:rsidP="00E55D26">
      <w:pPr>
        <w:rPr>
          <w:sz w:val="28"/>
          <w:szCs w:val="28"/>
        </w:rPr>
      </w:pPr>
    </w:p>
    <w:p w14:paraId="0A6454A9" w14:textId="167DF25C" w:rsidR="00902EC7" w:rsidRDefault="00902EC7" w:rsidP="00E55D26">
      <w:pPr>
        <w:rPr>
          <w:sz w:val="28"/>
          <w:szCs w:val="28"/>
        </w:rPr>
      </w:pPr>
      <w:r>
        <w:rPr>
          <w:sz w:val="28"/>
          <w:szCs w:val="28"/>
        </w:rPr>
        <w:t>Создала пользователя без учетной записи Майкрософт</w:t>
      </w:r>
      <w:r w:rsidR="00D311C5">
        <w:rPr>
          <w:sz w:val="28"/>
          <w:szCs w:val="28"/>
        </w:rPr>
        <w:t>.</w:t>
      </w:r>
    </w:p>
    <w:p w14:paraId="78C76ACA" w14:textId="1558D081" w:rsidR="009B3ACA" w:rsidRDefault="009B3ACA" w:rsidP="00E55D26">
      <w:pPr>
        <w:rPr>
          <w:sz w:val="28"/>
          <w:szCs w:val="28"/>
        </w:rPr>
      </w:pPr>
    </w:p>
    <w:p w14:paraId="0B43A7ED" w14:textId="6045184A" w:rsidR="009B3ACA" w:rsidRDefault="009B3ACA" w:rsidP="00E55D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C1C38C" wp14:editId="1EDEAAD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880C" w14:textId="1B4ED807" w:rsidR="009B3ACA" w:rsidRDefault="009B3ACA" w:rsidP="00E55D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C25790" w14:textId="7F0DB4FC" w:rsidR="009B3ACA" w:rsidRDefault="009B3ACA" w:rsidP="00E55D26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ла </w:t>
      </w:r>
      <w:r>
        <w:rPr>
          <w:sz w:val="28"/>
          <w:szCs w:val="28"/>
          <w:lang w:val="en-US"/>
        </w:rPr>
        <w:t>ip.</w:t>
      </w:r>
    </w:p>
    <w:p w14:paraId="4BE5347D" w14:textId="331B6C83" w:rsidR="009B3ACA" w:rsidRDefault="009B3ACA" w:rsidP="00E55D26">
      <w:pPr>
        <w:rPr>
          <w:sz w:val="28"/>
          <w:szCs w:val="28"/>
        </w:rPr>
      </w:pPr>
    </w:p>
    <w:p w14:paraId="3E1EB3E8" w14:textId="3AE8AEB6" w:rsidR="009B3ACA" w:rsidRDefault="009B3ACA" w:rsidP="00E55D26">
      <w:pPr>
        <w:rPr>
          <w:sz w:val="28"/>
          <w:szCs w:val="28"/>
        </w:rPr>
      </w:pPr>
    </w:p>
    <w:p w14:paraId="0B835762" w14:textId="01FDD2C6" w:rsidR="009B3ACA" w:rsidRDefault="009B3ACA" w:rsidP="00E55D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E050FA" wp14:editId="415AF01D">
            <wp:extent cx="4446905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A058" w14:textId="2C6B0CB9" w:rsidR="009B3ACA" w:rsidRPr="009B3ACA" w:rsidRDefault="009B3ACA" w:rsidP="00E55D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телефона подключилась к ноуту.</w:t>
      </w:r>
    </w:p>
    <w:p w14:paraId="45DDAB7A" w14:textId="64083E16" w:rsidR="009B3ACA" w:rsidRDefault="009B3ACA" w:rsidP="00E55D26">
      <w:pPr>
        <w:rPr>
          <w:sz w:val="28"/>
          <w:szCs w:val="28"/>
        </w:rPr>
      </w:pPr>
    </w:p>
    <w:p w14:paraId="2B42B8DF" w14:textId="77777777" w:rsidR="009B3ACA" w:rsidRDefault="009B3ACA" w:rsidP="00E55D26">
      <w:pPr>
        <w:rPr>
          <w:sz w:val="28"/>
          <w:szCs w:val="28"/>
        </w:rPr>
      </w:pPr>
    </w:p>
    <w:p w14:paraId="27867BC5" w14:textId="6C343B0F" w:rsidR="00902EC7" w:rsidRDefault="00D311C5" w:rsidP="00E55D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BA14F8" wp14:editId="3F384177">
            <wp:extent cx="5940425" cy="3016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9D92" w14:textId="3A0BABE7" w:rsidR="00D311C5" w:rsidRDefault="00D311C5" w:rsidP="00E55D26">
      <w:pPr>
        <w:rPr>
          <w:sz w:val="28"/>
          <w:szCs w:val="28"/>
        </w:rPr>
      </w:pPr>
    </w:p>
    <w:p w14:paraId="6CCE89CB" w14:textId="32F81D46" w:rsidR="00D311C5" w:rsidRPr="00D311C5" w:rsidRDefault="00D311C5" w:rsidP="00E55D2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ла </w:t>
      </w:r>
      <w:r>
        <w:rPr>
          <w:sz w:val="28"/>
          <w:szCs w:val="28"/>
          <w:lang w:val="en-US"/>
        </w:rPr>
        <w:t>remmina</w:t>
      </w:r>
      <w:r>
        <w:rPr>
          <w:sz w:val="28"/>
          <w:szCs w:val="28"/>
        </w:rPr>
        <w:t>.</w:t>
      </w:r>
    </w:p>
    <w:p w14:paraId="763967BB" w14:textId="17F4899C" w:rsidR="00D311C5" w:rsidRDefault="00D311C5" w:rsidP="00E55D2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469AD6" wp14:editId="2DF1299D">
            <wp:extent cx="5940425" cy="30168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DCA9" w14:textId="5AE2D47F" w:rsidR="00D311C5" w:rsidRDefault="00D311C5" w:rsidP="00E55D26">
      <w:pPr>
        <w:rPr>
          <w:sz w:val="28"/>
          <w:szCs w:val="28"/>
          <w:lang w:val="en-US"/>
        </w:rPr>
      </w:pPr>
    </w:p>
    <w:p w14:paraId="4AFEFE67" w14:textId="281ACF71" w:rsidR="00D311C5" w:rsidRDefault="00D311C5" w:rsidP="00E55D26">
      <w:pPr>
        <w:rPr>
          <w:sz w:val="28"/>
          <w:szCs w:val="28"/>
        </w:rPr>
      </w:pPr>
      <w:r>
        <w:rPr>
          <w:sz w:val="28"/>
          <w:szCs w:val="28"/>
        </w:rPr>
        <w:t xml:space="preserve">Установила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, проверила выполнение службы и установила автозапуск.</w:t>
      </w:r>
    </w:p>
    <w:p w14:paraId="2794E424" w14:textId="1600F480" w:rsidR="00D311C5" w:rsidRDefault="00D311C5" w:rsidP="00E55D26">
      <w:pPr>
        <w:rPr>
          <w:sz w:val="28"/>
          <w:szCs w:val="28"/>
        </w:rPr>
      </w:pPr>
    </w:p>
    <w:p w14:paraId="3DB0878D" w14:textId="77777777" w:rsidR="00D311C5" w:rsidRPr="001279F5" w:rsidRDefault="00D311C5" w:rsidP="00E55D26">
      <w:pPr>
        <w:rPr>
          <w:sz w:val="28"/>
          <w:szCs w:val="28"/>
        </w:rPr>
      </w:pPr>
    </w:p>
    <w:p w14:paraId="09519FF9" w14:textId="5B245F20" w:rsidR="009B3ACA" w:rsidRDefault="009B3ACA" w:rsidP="009B3ACA">
      <w:pPr>
        <w:tabs>
          <w:tab w:val="left" w:pos="25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3A07FA40" w14:textId="77777777" w:rsidR="009D2638" w:rsidRDefault="009D2638">
      <w:pPr>
        <w:rPr>
          <w:sz w:val="28"/>
          <w:szCs w:val="28"/>
        </w:rPr>
      </w:pPr>
    </w:p>
    <w:p w14:paraId="6678F89C" w14:textId="5F18402A" w:rsidR="009D2638" w:rsidRDefault="009D263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2D96EB" wp14:editId="0DFF4BF4">
            <wp:extent cx="5940425" cy="30168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8012" w14:textId="1D623641" w:rsidR="009D2638" w:rsidRDefault="009D2638">
      <w:pPr>
        <w:rPr>
          <w:sz w:val="28"/>
          <w:szCs w:val="28"/>
        </w:rPr>
      </w:pPr>
    </w:p>
    <w:p w14:paraId="5BC8171B" w14:textId="51BA04BF" w:rsidR="009D2638" w:rsidRDefault="009D2638">
      <w:pPr>
        <w:rPr>
          <w:sz w:val="28"/>
          <w:szCs w:val="28"/>
        </w:rPr>
      </w:pPr>
    </w:p>
    <w:p w14:paraId="6854E5F5" w14:textId="77777777" w:rsidR="009D2638" w:rsidRDefault="009D2638">
      <w:pPr>
        <w:rPr>
          <w:sz w:val="28"/>
          <w:szCs w:val="28"/>
        </w:rPr>
      </w:pPr>
    </w:p>
    <w:p w14:paraId="19A27A9E" w14:textId="77777777" w:rsidR="009D2638" w:rsidRDefault="009D2638">
      <w:pPr>
        <w:rPr>
          <w:sz w:val="28"/>
          <w:szCs w:val="28"/>
        </w:rPr>
      </w:pPr>
    </w:p>
    <w:p w14:paraId="1A7DFF78" w14:textId="70EB9AE7" w:rsidR="009D2638" w:rsidRDefault="009D263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E698F2" wp14:editId="7D261FE1">
            <wp:simplePos x="1076325" y="55340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01688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2AEE8135" w14:textId="2422036E" w:rsidR="009D2638" w:rsidRDefault="009D26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EA48D6" w14:textId="5145643F" w:rsidR="00D311C5" w:rsidRDefault="001279F5" w:rsidP="009B3ACA">
      <w:pPr>
        <w:tabs>
          <w:tab w:val="left" w:pos="255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8BA89" wp14:editId="6DA7967E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A41E" w14:textId="685C0DEE" w:rsidR="001279F5" w:rsidRDefault="001279F5" w:rsidP="009B3ACA">
      <w:pPr>
        <w:tabs>
          <w:tab w:val="left" w:pos="2550"/>
        </w:tabs>
        <w:rPr>
          <w:sz w:val="28"/>
          <w:szCs w:val="28"/>
        </w:rPr>
      </w:pPr>
    </w:p>
    <w:p w14:paraId="2E8F4731" w14:textId="24A1837F" w:rsidR="001279F5" w:rsidRDefault="001279F5" w:rsidP="009B3ACA">
      <w:pPr>
        <w:tabs>
          <w:tab w:val="left" w:pos="255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C2BAE22" wp14:editId="3E79B934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61D2" w14:textId="6B3BA874" w:rsidR="008B72D7" w:rsidRDefault="008B72D7" w:rsidP="009B3ACA">
      <w:pPr>
        <w:tabs>
          <w:tab w:val="left" w:pos="2550"/>
        </w:tabs>
        <w:rPr>
          <w:sz w:val="28"/>
          <w:szCs w:val="28"/>
        </w:rPr>
      </w:pPr>
    </w:p>
    <w:p w14:paraId="6ABA4AF2" w14:textId="017BA4F4" w:rsidR="008B72D7" w:rsidRDefault="008B72D7" w:rsidP="009B3ACA">
      <w:pPr>
        <w:tabs>
          <w:tab w:val="left" w:pos="2550"/>
        </w:tabs>
        <w:rPr>
          <w:sz w:val="28"/>
          <w:szCs w:val="28"/>
        </w:rPr>
      </w:pPr>
      <w:r>
        <w:rPr>
          <w:sz w:val="28"/>
          <w:szCs w:val="28"/>
        </w:rPr>
        <w:t>Испробовав бесконечные вариант решения, я пришла к тому, что у меня клиент никак не хочет подключаться к серверу(я сидела за этой работой много часов, но все равно ничего не вышло)</w:t>
      </w:r>
    </w:p>
    <w:p w14:paraId="7F73DB1C" w14:textId="125D4151" w:rsidR="008B72D7" w:rsidRPr="00D311C5" w:rsidRDefault="008B72D7" w:rsidP="009B3ACA">
      <w:pPr>
        <w:tabs>
          <w:tab w:val="left" w:pos="255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F86F0" wp14:editId="74198F29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2D7" w:rsidRPr="00D3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9C"/>
    <w:rsid w:val="001279F5"/>
    <w:rsid w:val="006C24E6"/>
    <w:rsid w:val="008B72D7"/>
    <w:rsid w:val="00902EC7"/>
    <w:rsid w:val="009B3ACA"/>
    <w:rsid w:val="009D2638"/>
    <w:rsid w:val="00D311C5"/>
    <w:rsid w:val="00D3319B"/>
    <w:rsid w:val="00D7029C"/>
    <w:rsid w:val="00DF1F2A"/>
    <w:rsid w:val="00E55D26"/>
    <w:rsid w:val="00EC2232"/>
    <w:rsid w:val="00E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8FEA"/>
  <w15:chartTrackingRefBased/>
  <w15:docId w15:val="{F778B34A-87DF-40FA-9725-754CBAF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4FA3-31B5-4F57-83A6-4E03FB6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а Дадашова</dc:creator>
  <cp:keywords/>
  <dc:description/>
  <cp:lastModifiedBy>Тамила Дадашова</cp:lastModifiedBy>
  <cp:revision>4</cp:revision>
  <dcterms:created xsi:type="dcterms:W3CDTF">2020-12-18T10:17:00Z</dcterms:created>
  <dcterms:modified xsi:type="dcterms:W3CDTF">2020-12-19T00:18:00Z</dcterms:modified>
</cp:coreProperties>
</file>